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国家及地方公务员考试辅导教材  面试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国家及地方公务员考试辅导教材 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15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5-2006国家及地方公务员考试辅导教材 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